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97500" w14:textId="77777777" w:rsidR="009B43CF" w:rsidRPr="008E2A7A" w:rsidRDefault="009B43CF" w:rsidP="009B43C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E2A7A">
        <w:rPr>
          <w:rFonts w:ascii="Times New Roman" w:hAnsi="Times New Roman"/>
          <w:b/>
          <w:sz w:val="28"/>
          <w:szCs w:val="28"/>
          <w:u w:val="single"/>
        </w:rPr>
        <w:t>Základní škola Sokolov, Křižíkova 1916</w:t>
      </w:r>
    </w:p>
    <w:p w14:paraId="2DDA6B2D" w14:textId="77777777" w:rsidR="009B43CF" w:rsidRDefault="009B43CF" w:rsidP="009B4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A7A">
        <w:rPr>
          <w:rFonts w:ascii="Times New Roman" w:hAnsi="Times New Roman"/>
          <w:b/>
          <w:sz w:val="32"/>
          <w:szCs w:val="32"/>
        </w:rPr>
        <w:t xml:space="preserve">Dotazník pro rodiče předškoláka </w:t>
      </w:r>
    </w:p>
    <w:p w14:paraId="2F4E5F96" w14:textId="77777777" w:rsidR="009B43CF" w:rsidRPr="00793827" w:rsidRDefault="009B43CF" w:rsidP="009B43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CB5C6D8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A4601" w14:textId="7037EEC9" w:rsidR="009B43CF" w:rsidRDefault="009B43CF" w:rsidP="009B4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072D">
        <w:rPr>
          <w:rFonts w:ascii="Times New Roman" w:hAnsi="Times New Roman"/>
          <w:b/>
          <w:sz w:val="28"/>
          <w:szCs w:val="28"/>
          <w:u w:val="single"/>
        </w:rPr>
        <w:t>Jméno a příjmení dítěte:</w:t>
      </w:r>
      <w:r w:rsidRPr="008E2A7A">
        <w:rPr>
          <w:rFonts w:ascii="Times New Roman" w:hAnsi="Times New Roman"/>
          <w:b/>
          <w:sz w:val="28"/>
          <w:szCs w:val="28"/>
        </w:rPr>
        <w:t xml:space="preserve"> </w:t>
      </w:r>
    </w:p>
    <w:p w14:paraId="7D7C5FD0" w14:textId="77777777" w:rsidR="009B43CF" w:rsidRPr="00ED3866" w:rsidRDefault="009B43CF" w:rsidP="009B4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74AB65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C569A">
        <w:rPr>
          <w:rFonts w:ascii="Times New Roman" w:hAnsi="Times New Roman"/>
          <w:b/>
          <w:sz w:val="28"/>
          <w:szCs w:val="28"/>
        </w:rPr>
        <w:t>Otec</w:t>
      </w:r>
      <w:r>
        <w:rPr>
          <w:rFonts w:ascii="Times New Roman" w:hAnsi="Times New Roman"/>
          <w:sz w:val="28"/>
          <w:szCs w:val="28"/>
        </w:rPr>
        <w:t xml:space="preserve"> – jméno a příjmení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14:paraId="41E00CD8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C569A">
        <w:rPr>
          <w:rFonts w:ascii="Times New Roman" w:hAnsi="Times New Roman"/>
          <w:b/>
          <w:sz w:val="28"/>
          <w:szCs w:val="28"/>
        </w:rPr>
        <w:t>Matka</w:t>
      </w:r>
      <w:r>
        <w:rPr>
          <w:rFonts w:ascii="Times New Roman" w:hAnsi="Times New Roman"/>
          <w:sz w:val="28"/>
          <w:szCs w:val="28"/>
        </w:rPr>
        <w:t xml:space="preserve"> – jméno a příjmení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14:paraId="4B599B6D" w14:textId="77777777" w:rsidR="009B43CF" w:rsidRDefault="009B43CF" w:rsidP="00ED3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koho dítě žije?</w:t>
      </w:r>
      <w:r w:rsidRPr="008E2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vyznačte) </w:t>
      </w:r>
    </w:p>
    <w:p w14:paraId="47AC8016" w14:textId="77777777" w:rsidR="009B43CF" w:rsidRDefault="009B43CF" w:rsidP="00ED3866">
      <w:pPr>
        <w:tabs>
          <w:tab w:val="left" w:pos="4500"/>
          <w:tab w:val="left" w:pos="5040"/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rodičů          u otce          u matky          střídavá péče</w:t>
      </w:r>
    </w:p>
    <w:p w14:paraId="3FBA9D84" w14:textId="77777777" w:rsidR="00ED3866" w:rsidRPr="00ED3866" w:rsidRDefault="00ED3866" w:rsidP="00ED3866">
      <w:pPr>
        <w:tabs>
          <w:tab w:val="left" w:pos="4500"/>
          <w:tab w:val="left" w:pos="5040"/>
          <w:tab w:val="left" w:pos="68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399C67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jiného zák. zást. (jméno, příjmení, kontakt – pokud už není uvedeno v žádosti o přijetí</w:t>
      </w:r>
      <w:r w:rsidR="00AD4E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="00AD4EF7"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D4EF7"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14:paraId="3E321840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Je dítě po odkladu školní docházky?: </w:t>
      </w:r>
      <w:r>
        <w:rPr>
          <w:rFonts w:ascii="Times New Roman" w:hAnsi="Times New Roman"/>
          <w:sz w:val="28"/>
          <w:szCs w:val="28"/>
        </w:rPr>
        <w:t xml:space="preserve"> ANO - NE</w:t>
      </w:r>
    </w:p>
    <w:p w14:paraId="22D91A68" w14:textId="543F53F9" w:rsidR="009B43CF" w:rsidRPr="008E2A7A" w:rsidRDefault="009B43CF" w:rsidP="00AD4EF7">
      <w:pPr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Jedná se o předčasný nástup? (nar. po 31.</w:t>
      </w:r>
      <w:r>
        <w:rPr>
          <w:rFonts w:ascii="Times New Roman" w:hAnsi="Times New Roman"/>
          <w:sz w:val="28"/>
          <w:szCs w:val="28"/>
        </w:rPr>
        <w:t xml:space="preserve"> </w:t>
      </w:r>
      <w:r w:rsidR="00E16E74">
        <w:rPr>
          <w:rFonts w:ascii="Times New Roman" w:hAnsi="Times New Roman"/>
          <w:sz w:val="28"/>
          <w:szCs w:val="28"/>
        </w:rPr>
        <w:t>srpnu 201</w:t>
      </w:r>
      <w:r w:rsidR="00070817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8E2A7A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 xml:space="preserve"> ANO - NE</w:t>
      </w:r>
      <w:r>
        <w:rPr>
          <w:rFonts w:ascii="Times New Roman" w:hAnsi="Times New Roman"/>
          <w:sz w:val="28"/>
          <w:szCs w:val="28"/>
        </w:rPr>
        <w:tab/>
      </w:r>
    </w:p>
    <w:p w14:paraId="7DD6C25F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Užívá se v rodině </w:t>
      </w:r>
      <w:r w:rsidR="00AD4EF7">
        <w:rPr>
          <w:rFonts w:ascii="Times New Roman" w:hAnsi="Times New Roman"/>
          <w:sz w:val="28"/>
          <w:szCs w:val="28"/>
        </w:rPr>
        <w:t xml:space="preserve">kromě češtiny </w:t>
      </w:r>
      <w:r w:rsidRPr="008E2A7A">
        <w:rPr>
          <w:rFonts w:ascii="Times New Roman" w:hAnsi="Times New Roman"/>
          <w:sz w:val="28"/>
          <w:szCs w:val="28"/>
        </w:rPr>
        <w:t>další jazyk?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A">
        <w:rPr>
          <w:rFonts w:ascii="Times New Roman" w:hAnsi="Times New Roman"/>
          <w:sz w:val="28"/>
          <w:szCs w:val="28"/>
        </w:rPr>
        <w:t xml:space="preserve">Jaký?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1"/>
    </w:p>
    <w:p w14:paraId="32EBB85D" w14:textId="77777777" w:rsidR="009B43CF" w:rsidRPr="008E2A7A" w:rsidRDefault="00AD4EF7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terou mateřskou školu/popř. přípravnou třídu dítě navštěvuje?</w:t>
      </w:r>
      <w:r w:rsidR="009B43CF"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B43CF"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 w:rsidR="009B43CF">
        <w:rPr>
          <w:rFonts w:ascii="Times New Roman" w:hAnsi="Times New Roman"/>
          <w:sz w:val="28"/>
          <w:szCs w:val="28"/>
        </w:rPr>
        <w:t> </w:t>
      </w:r>
      <w:r w:rsidR="009B43CF">
        <w:rPr>
          <w:rFonts w:ascii="Times New Roman" w:hAnsi="Times New Roman"/>
          <w:sz w:val="28"/>
          <w:szCs w:val="28"/>
        </w:rPr>
        <w:t> </w:t>
      </w:r>
      <w:r w:rsidR="009B43CF">
        <w:rPr>
          <w:rFonts w:ascii="Times New Roman" w:hAnsi="Times New Roman"/>
          <w:sz w:val="28"/>
          <w:szCs w:val="28"/>
        </w:rPr>
        <w:t> </w:t>
      </w:r>
      <w:r w:rsidR="009B43CF">
        <w:rPr>
          <w:rFonts w:ascii="Times New Roman" w:hAnsi="Times New Roman"/>
          <w:sz w:val="28"/>
          <w:szCs w:val="28"/>
        </w:rPr>
        <w:t> </w:t>
      </w:r>
      <w:r w:rsidR="009B43CF"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14:paraId="180C9963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Jak snáší pobyt mezi dětmi?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2"/>
    </w:p>
    <w:p w14:paraId="36651706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Dítě je pravák/ levák/ střídá ruce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3"/>
    </w:p>
    <w:p w14:paraId="5F311386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Zdravotní postižení, chronická onemocnění (zrak, sluch, vada řeči, LMD, epilepsie, alergie, diabetes, srdeční vada, dietní omezení</w:t>
      </w:r>
      <w:r>
        <w:rPr>
          <w:rFonts w:ascii="Times New Roman" w:hAnsi="Times New Roman"/>
          <w:sz w:val="28"/>
          <w:szCs w:val="28"/>
        </w:rPr>
        <w:t xml:space="preserve"> apod.</w:t>
      </w:r>
      <w:r w:rsidRPr="008E2A7A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4"/>
    </w:p>
    <w:p w14:paraId="78C6ED6B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28F17BD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Dě</w:t>
      </w:r>
      <w:r>
        <w:rPr>
          <w:rFonts w:ascii="Times New Roman" w:hAnsi="Times New Roman"/>
          <w:sz w:val="28"/>
          <w:szCs w:val="28"/>
        </w:rPr>
        <w:t>tský lékař MUDr.</w:t>
      </w:r>
      <w:r w:rsidRPr="008E2A7A"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5"/>
    </w:p>
    <w:p w14:paraId="468E567F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Logoped?</w:t>
      </w:r>
      <w:r w:rsidR="00ED3866">
        <w:rPr>
          <w:rFonts w:ascii="Times New Roman" w:hAnsi="Times New Roman"/>
          <w:sz w:val="28"/>
          <w:szCs w:val="28"/>
        </w:rPr>
        <w:t xml:space="preserve"> ANO - NE</w:t>
      </w:r>
    </w:p>
    <w:p w14:paraId="5D991FC0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Trpí </w:t>
      </w:r>
      <w:r>
        <w:rPr>
          <w:rFonts w:ascii="Times New Roman" w:hAnsi="Times New Roman"/>
          <w:sz w:val="28"/>
          <w:szCs w:val="28"/>
        </w:rPr>
        <w:t xml:space="preserve">dítě </w:t>
      </w:r>
      <w:r w:rsidRPr="008E2A7A">
        <w:rPr>
          <w:rFonts w:ascii="Times New Roman" w:hAnsi="Times New Roman"/>
          <w:sz w:val="28"/>
          <w:szCs w:val="28"/>
        </w:rPr>
        <w:t xml:space="preserve">některými výraznými obtížemi (nechutenství, ranní zvracení, neklidný spánek, přecitlivělost, snadná unavitelnost, denní nebo noční pomočování, okusování nehtů, jiné)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6"/>
    </w:p>
    <w:p w14:paraId="566402E2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ájmy (co dítě rádo dělá)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14:paraId="55CF74C9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žadavek na zařazení do třídy s kamarádem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14:paraId="12C03750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ějaké další závažné informace?</w:t>
      </w:r>
      <w:r w:rsidR="00AD4EF7">
        <w:rPr>
          <w:rFonts w:ascii="Times New Roman" w:hAnsi="Times New Roman"/>
          <w:sz w:val="28"/>
          <w:szCs w:val="28"/>
        </w:rPr>
        <w:t>(Možno použít i druhou stranu.)</w:t>
      </w:r>
      <w:r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14:paraId="7316A7F0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735A503" w14:textId="77777777" w:rsidR="000B5891" w:rsidRDefault="009B43CF" w:rsidP="0094072D">
      <w:pPr>
        <w:tabs>
          <w:tab w:val="left" w:pos="4500"/>
          <w:tab w:val="left" w:pos="5040"/>
          <w:tab w:val="left" w:pos="6840"/>
        </w:tabs>
        <w:spacing w:line="240" w:lineRule="auto"/>
      </w:pPr>
      <w:r>
        <w:rPr>
          <w:rFonts w:ascii="Times New Roman" w:hAnsi="Times New Roman"/>
          <w:sz w:val="28"/>
          <w:szCs w:val="28"/>
        </w:rPr>
        <w:t>Podpis</w:t>
      </w:r>
      <w:r w:rsidR="00AD4EF7">
        <w:rPr>
          <w:rFonts w:ascii="Times New Roman" w:hAnsi="Times New Roman"/>
          <w:sz w:val="28"/>
          <w:szCs w:val="28"/>
        </w:rPr>
        <w:t xml:space="preserve"> zák. zást.: ___________________</w:t>
      </w:r>
      <w:r w:rsidR="00AD4EF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Datum vyplnění</w:t>
      </w:r>
      <w:r w:rsidRPr="008E2A7A">
        <w:rPr>
          <w:rFonts w:ascii="Times New Roman" w:hAnsi="Times New Roman"/>
          <w:sz w:val="28"/>
          <w:szCs w:val="28"/>
        </w:rPr>
        <w:t>:</w:t>
      </w:r>
      <w:r w:rsidR="00AD4EF7"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D4EF7"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r w:rsidR="00AD4EF7">
        <w:rPr>
          <w:rFonts w:ascii="Times New Roman" w:hAnsi="Times New Roman"/>
          <w:sz w:val="28"/>
          <w:szCs w:val="28"/>
        </w:rPr>
        <w:t xml:space="preserve"> </w:t>
      </w:r>
      <w:r w:rsidRPr="008E2A7A">
        <w:rPr>
          <w:rFonts w:ascii="Times New Roman" w:hAnsi="Times New Roman"/>
          <w:sz w:val="28"/>
          <w:szCs w:val="28"/>
        </w:rPr>
        <w:t xml:space="preserve">             </w:t>
      </w:r>
    </w:p>
    <w:sectPr w:rsidR="000B5891" w:rsidSect="000B5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CF"/>
    <w:rsid w:val="00070817"/>
    <w:rsid w:val="000B5891"/>
    <w:rsid w:val="0094072D"/>
    <w:rsid w:val="009B43CF"/>
    <w:rsid w:val="00AD4EF7"/>
    <w:rsid w:val="00C326FC"/>
    <w:rsid w:val="00CD7D93"/>
    <w:rsid w:val="00E16E74"/>
    <w:rsid w:val="00ED3866"/>
    <w:rsid w:val="00F4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A9C9"/>
  <w15:docId w15:val="{2685D4B4-91C6-40FC-BE2A-2092FCD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43C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DD7849AE58443970D563E5EE4F26D" ma:contentTypeVersion="18" ma:contentTypeDescription="Vytvoří nový dokument" ma:contentTypeScope="" ma:versionID="be47718313a3cd6e1ed31b0c5cf02189">
  <xsd:schema xmlns:xsd="http://www.w3.org/2001/XMLSchema" xmlns:xs="http://www.w3.org/2001/XMLSchema" xmlns:p="http://schemas.microsoft.com/office/2006/metadata/properties" xmlns:ns3="9fad1f37-5757-4e02-b795-df2e034b0381" xmlns:ns4="c9274d2e-f6a5-46c2-8c3b-0d4c189010a6" targetNamespace="http://schemas.microsoft.com/office/2006/metadata/properties" ma:root="true" ma:fieldsID="af8532a4797c5d35b1f6d6d0f15041cd" ns3:_="" ns4:_="">
    <xsd:import namespace="9fad1f37-5757-4e02-b795-df2e034b0381"/>
    <xsd:import namespace="c9274d2e-f6a5-46c2-8c3b-0d4c18901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d1f37-5757-4e02-b795-df2e034b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74d2e-f6a5-46c2-8c3b-0d4c18901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ad1f37-5757-4e02-b795-df2e034b03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0411-5931-42AF-8E20-E1CF874F2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d1f37-5757-4e02-b795-df2e034b0381"/>
    <ds:schemaRef ds:uri="c9274d2e-f6a5-46c2-8c3b-0d4c18901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606DF-EB7A-4999-8CEE-E4B389B0F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7EAFD-21D2-452A-B185-478F4BF40B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9274d2e-f6a5-46c2-8c3b-0d4c189010a6"/>
    <ds:schemaRef ds:uri="9fad1f37-5757-4e02-b795-df2e034b038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9A1B31-87B1-4BCA-9FF8-8F628D62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Hana Dvořáková</cp:lastModifiedBy>
  <cp:revision>2</cp:revision>
  <cp:lastPrinted>2022-03-16T17:02:00Z</cp:lastPrinted>
  <dcterms:created xsi:type="dcterms:W3CDTF">2024-02-20T08:36:00Z</dcterms:created>
  <dcterms:modified xsi:type="dcterms:W3CDTF">2024-02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DD7849AE58443970D563E5EE4F26D</vt:lpwstr>
  </property>
</Properties>
</file>